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AB" w:rsidRDefault="009A7B39" w:rsidP="00AA2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E6D41" w:rsidRDefault="001E6D41" w:rsidP="001E6D41">
      <w:pPr>
        <w:tabs>
          <w:tab w:val="left" w:pos="68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87976" w:rsidRDefault="00987976" w:rsidP="009879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41" w:rsidRPr="00774142" w:rsidRDefault="001E6D41" w:rsidP="009879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976" w:rsidRPr="00774142" w:rsidRDefault="00987976" w:rsidP="00987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овет народных депутатов</w:t>
      </w:r>
    </w:p>
    <w:p w:rsidR="00987976" w:rsidRPr="00774142" w:rsidRDefault="005448E7" w:rsidP="00987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Колодеевского</w:t>
      </w:r>
      <w:r w:rsidR="00987976"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сельского поселения</w:t>
      </w:r>
    </w:p>
    <w:p w:rsidR="00987976" w:rsidRPr="00774142" w:rsidRDefault="00987976" w:rsidP="00987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987976" w:rsidRPr="00774142" w:rsidRDefault="00987976" w:rsidP="009879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Воронежской области</w:t>
      </w:r>
    </w:p>
    <w:p w:rsidR="00987976" w:rsidRPr="00774142" w:rsidRDefault="00987976" w:rsidP="009879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87976" w:rsidRDefault="00987976" w:rsidP="009879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i/>
          <w:sz w:val="36"/>
          <w:szCs w:val="36"/>
        </w:rPr>
        <w:t>РЕШЕНИЕ</w:t>
      </w:r>
    </w:p>
    <w:p w:rsidR="008E65D3" w:rsidRDefault="008E65D3" w:rsidP="009879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8E65D3" w:rsidRPr="00774142" w:rsidRDefault="008E65D3" w:rsidP="009879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87976" w:rsidRPr="00A17BEE" w:rsidRDefault="00987976" w:rsidP="00987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7B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5448E7"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 w:rsidR="00BC2B13" w:rsidRPr="00A17B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нтября </w:t>
      </w:r>
      <w:r w:rsidRPr="00A17BEE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BC2B13" w:rsidRPr="00A17BEE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5448E7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17B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 </w:t>
      </w:r>
      <w:r w:rsidRPr="00A17BE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91F3F">
        <w:rPr>
          <w:rFonts w:ascii="Times New Roman" w:eastAsia="Times New Roman" w:hAnsi="Times New Roman" w:cs="Times New Roman"/>
          <w:sz w:val="28"/>
          <w:szCs w:val="28"/>
          <w:u w:val="single"/>
        </w:rPr>
        <w:t>45</w:t>
      </w:r>
    </w:p>
    <w:p w:rsidR="00AE2A70" w:rsidRPr="008E65D3" w:rsidRDefault="00AE2A70" w:rsidP="00AE2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5D3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5448E7">
        <w:rPr>
          <w:rFonts w:ascii="Times New Roman" w:eastAsia="Times New Roman" w:hAnsi="Times New Roman" w:cs="Times New Roman"/>
          <w:sz w:val="24"/>
          <w:szCs w:val="24"/>
        </w:rPr>
        <w:t>Колодеевка</w:t>
      </w:r>
    </w:p>
    <w:p w:rsidR="001E6D41" w:rsidRDefault="001E6D41" w:rsidP="00AE2A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B5C91" w:rsidRPr="002B5C91" w:rsidRDefault="002B5C91" w:rsidP="002B5C91">
      <w:pPr>
        <w:tabs>
          <w:tab w:val="left" w:pos="4253"/>
        </w:tabs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5C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объявлении конкурса по отбору кандидатур на должность главы </w:t>
      </w:r>
      <w:r w:rsidR="005448E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лодее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го поселения</w:t>
      </w:r>
      <w:r w:rsidR="00D676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Бутурлиновского </w:t>
      </w:r>
      <w:r w:rsidRPr="002B5C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района Воронежской области</w:t>
      </w:r>
    </w:p>
    <w:p w:rsidR="00AE2A70" w:rsidRPr="00774142" w:rsidRDefault="00AE2A70" w:rsidP="00AE2A70">
      <w:pPr>
        <w:tabs>
          <w:tab w:val="left" w:pos="4253"/>
        </w:tabs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2A70" w:rsidRDefault="002B5C91" w:rsidP="006D4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5C91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. 36 Федерального закона от 06.10.2003г. № 131-ФЗ «Об общих принципах организации местного самоуправления в Российской Федерации», </w:t>
      </w:r>
      <w:r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ешением Совета народных депутатов </w:t>
      </w:r>
      <w:r w:rsidR="005D2DDF">
        <w:rPr>
          <w:rFonts w:ascii="Times New Roman" w:eastAsia="Times New Roman" w:hAnsi="Times New Roman" w:cs="Times New Roman"/>
          <w:sz w:val="28"/>
          <w:szCs w:val="24"/>
        </w:rPr>
        <w:t xml:space="preserve">Колодеевского 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от </w:t>
      </w:r>
      <w:r w:rsidR="005A72E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31.10</w:t>
      </w:r>
      <w:r w:rsid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.2019</w:t>
      </w:r>
      <w:r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ода № </w:t>
      </w:r>
      <w:r w:rsidR="005A72E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189 </w:t>
      </w:r>
      <w:r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«</w:t>
      </w:r>
      <w:r w:rsidR="005448E7" w:rsidRPr="005448E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О Порядке проведения конкурса по отбору кандидатур на должность главы Колодеевского сельского поселения Бутурлиновского муниципального района Воронежской области</w:t>
      </w:r>
      <w:r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» (далее по тексту - Порядок), Уставом </w:t>
      </w:r>
      <w:r w:rsidR="005448E7">
        <w:rPr>
          <w:rFonts w:ascii="Times New Roman" w:eastAsia="Times New Roman" w:hAnsi="Times New Roman" w:cs="Times New Roman"/>
          <w:sz w:val="28"/>
          <w:szCs w:val="24"/>
        </w:rPr>
        <w:t>Колодеевского</w:t>
      </w:r>
      <w:r w:rsidR="005D2D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Бутурлиновского </w:t>
      </w:r>
      <w:r w:rsidRPr="002B5C91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района, Совет народных депутатов </w:t>
      </w:r>
      <w:r w:rsidR="005D2DDF">
        <w:rPr>
          <w:rFonts w:ascii="Times New Roman" w:eastAsia="Times New Roman" w:hAnsi="Times New Roman" w:cs="Times New Roman"/>
          <w:sz w:val="28"/>
          <w:szCs w:val="24"/>
        </w:rPr>
        <w:t xml:space="preserve"> Колодеевского 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</w:t>
      </w:r>
    </w:p>
    <w:p w:rsidR="006D4AC2" w:rsidRPr="00774142" w:rsidRDefault="006D4AC2" w:rsidP="006D4AC2">
      <w:pPr>
        <w:tabs>
          <w:tab w:val="left" w:pos="1641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212E8" w:rsidRDefault="006D4AC2" w:rsidP="003212E8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74142">
        <w:rPr>
          <w:rFonts w:ascii="Times New Roman" w:eastAsia="Times New Roman" w:hAnsi="Times New Roman" w:cs="Times New Roman"/>
          <w:sz w:val="28"/>
          <w:szCs w:val="24"/>
        </w:rPr>
        <w:t>РЕШИЛ:</w:t>
      </w:r>
    </w:p>
    <w:p w:rsidR="001E6D41" w:rsidRDefault="001E6D41" w:rsidP="003212E8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D4AC2" w:rsidRPr="006D4AC2" w:rsidRDefault="003212E8" w:rsidP="0014601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Объявить конкурс по отбору кандидатур на должность главы </w:t>
      </w:r>
      <w:r w:rsidR="005448E7">
        <w:rPr>
          <w:rFonts w:ascii="Times New Roman" w:eastAsia="Times New Roman" w:hAnsi="Times New Roman" w:cs="Times New Roman"/>
          <w:sz w:val="28"/>
          <w:szCs w:val="24"/>
        </w:rPr>
        <w:t>Колодеевского</w:t>
      </w:r>
      <w:r w:rsidR="005D2D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>сельского поселения Бутурлиновского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Воронежской области (далее по тексту – конкурс).</w:t>
      </w:r>
    </w:p>
    <w:p w:rsidR="006D4AC2" w:rsidRDefault="003212E8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Назначить проведение </w:t>
      </w:r>
      <w:r w:rsidR="006D4AC2" w:rsidRPr="00575C92">
        <w:rPr>
          <w:rFonts w:ascii="Times New Roman" w:eastAsia="Times New Roman" w:hAnsi="Times New Roman" w:cs="Times New Roman"/>
          <w:sz w:val="28"/>
          <w:szCs w:val="24"/>
        </w:rPr>
        <w:t xml:space="preserve">конкурса </w:t>
      </w:r>
      <w:r w:rsidR="006D4AC2" w:rsidRPr="00575C92">
        <w:rPr>
          <w:rFonts w:ascii="Times New Roman" w:eastAsia="Times New Roman" w:hAnsi="Times New Roman" w:cs="Times New Roman"/>
          <w:b/>
          <w:sz w:val="28"/>
          <w:szCs w:val="24"/>
        </w:rPr>
        <w:t>на «</w:t>
      </w:r>
      <w:r w:rsidR="001F4F30">
        <w:rPr>
          <w:rFonts w:ascii="Times New Roman" w:eastAsia="Times New Roman" w:hAnsi="Times New Roman" w:cs="Times New Roman"/>
          <w:b/>
          <w:sz w:val="28"/>
          <w:szCs w:val="24"/>
        </w:rPr>
        <w:t>22</w:t>
      </w:r>
      <w:r w:rsidR="006D4AC2" w:rsidRPr="00575C9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="00A17BEE" w:rsidRPr="00575C92">
        <w:rPr>
          <w:rFonts w:ascii="Times New Roman" w:eastAsia="Times New Roman" w:hAnsi="Times New Roman" w:cs="Times New Roman"/>
          <w:b/>
          <w:sz w:val="28"/>
          <w:szCs w:val="24"/>
        </w:rPr>
        <w:t>ноября</w:t>
      </w:r>
      <w:r w:rsidR="00D31FB6" w:rsidRPr="00575C92">
        <w:rPr>
          <w:rFonts w:ascii="Times New Roman" w:eastAsia="Times New Roman" w:hAnsi="Times New Roman" w:cs="Times New Roman"/>
          <w:b/>
          <w:sz w:val="28"/>
          <w:szCs w:val="24"/>
        </w:rPr>
        <w:t>202</w:t>
      </w:r>
      <w:r w:rsidR="001F4F30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="00575C92" w:rsidRPr="00575C92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а в </w:t>
      </w:r>
      <w:r w:rsidR="003F25EA">
        <w:rPr>
          <w:rFonts w:ascii="Times New Roman" w:eastAsia="Times New Roman" w:hAnsi="Times New Roman" w:cs="Times New Roman"/>
          <w:b/>
          <w:sz w:val="28"/>
          <w:szCs w:val="24"/>
        </w:rPr>
        <w:t>10</w:t>
      </w:r>
      <w:r w:rsidR="006D4AC2" w:rsidRPr="00575C92">
        <w:rPr>
          <w:rFonts w:ascii="Times New Roman" w:eastAsia="Times New Roman" w:hAnsi="Times New Roman" w:cs="Times New Roman"/>
          <w:b/>
          <w:sz w:val="28"/>
          <w:szCs w:val="24"/>
        </w:rPr>
        <w:t xml:space="preserve"> часов 00 минут </w:t>
      </w:r>
      <w:r w:rsidR="006D4AC2" w:rsidRPr="00575C92">
        <w:rPr>
          <w:rFonts w:ascii="Times New Roman" w:eastAsia="Times New Roman" w:hAnsi="Times New Roman" w:cs="Times New Roman"/>
          <w:sz w:val="28"/>
          <w:szCs w:val="24"/>
        </w:rPr>
        <w:t>в здании администрации</w:t>
      </w:r>
      <w:r w:rsidR="005D2D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F4F30">
        <w:rPr>
          <w:rFonts w:ascii="Times New Roman" w:eastAsia="Times New Roman" w:hAnsi="Times New Roman" w:cs="Times New Roman"/>
          <w:sz w:val="28"/>
          <w:szCs w:val="24"/>
        </w:rPr>
        <w:t>Колодеевского</w:t>
      </w:r>
      <w:r w:rsidR="005D2D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>сельского поселения Бутурлиновского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Воронежской области по адресу:</w:t>
      </w:r>
      <w:r w:rsidR="001F4F30" w:rsidRPr="001F4F30">
        <w:rPr>
          <w:rFonts w:ascii="Times New Roman" w:eastAsia="Times New Roman" w:hAnsi="Times New Roman" w:cs="Times New Roman"/>
          <w:sz w:val="28"/>
          <w:szCs w:val="24"/>
        </w:rPr>
        <w:t>Воронежская обл., Бутурлиновский район, с.Колодеевка, ул.Советская д.№121 а.</w:t>
      </w:r>
    </w:p>
    <w:p w:rsidR="00575C92" w:rsidRDefault="00575C92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75C92" w:rsidRDefault="00575C92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D4AC2" w:rsidRPr="006D4AC2" w:rsidRDefault="003212E8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Установить, что конкурс по отбору кандидатур на должность главы </w:t>
      </w:r>
      <w:r w:rsidR="001F4F30">
        <w:rPr>
          <w:rFonts w:ascii="Times New Roman" w:eastAsia="Times New Roman" w:hAnsi="Times New Roman" w:cs="Times New Roman"/>
          <w:sz w:val="28"/>
          <w:szCs w:val="24"/>
        </w:rPr>
        <w:t>Колодеевского</w:t>
      </w:r>
      <w:r w:rsidR="005D2D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сельского поселения Бутурлиновского</w:t>
      </w:r>
      <w:r w:rsidRPr="006D4AC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Воронежской области проводится в соответствии с условиями, определёнными </w:t>
      </w:r>
      <w:r w:rsidR="006D4AC2" w:rsidRPr="00146019">
        <w:rPr>
          <w:rFonts w:ascii="Times New Roman" w:eastAsia="Times New Roman" w:hAnsi="Times New Roman" w:cs="Times New Roman"/>
          <w:sz w:val="28"/>
          <w:szCs w:val="24"/>
        </w:rPr>
        <w:t xml:space="preserve">Порядком </w:t>
      </w:r>
      <w:r w:rsidRPr="00146019">
        <w:rPr>
          <w:rFonts w:ascii="Times New Roman" w:eastAsia="Times New Roman" w:hAnsi="Times New Roman" w:cs="Times New Roman"/>
          <w:sz w:val="28"/>
          <w:szCs w:val="24"/>
        </w:rPr>
        <w:t>проведения конкурса по отбор</w:t>
      </w:r>
      <w:r w:rsidR="005A72E5">
        <w:rPr>
          <w:rFonts w:ascii="Times New Roman" w:eastAsia="Times New Roman" w:hAnsi="Times New Roman" w:cs="Times New Roman"/>
          <w:sz w:val="28"/>
          <w:szCs w:val="24"/>
        </w:rPr>
        <w:t xml:space="preserve">у кандидатур на должность главы </w:t>
      </w:r>
      <w:r w:rsidR="001F4F30">
        <w:rPr>
          <w:rFonts w:ascii="Times New Roman" w:eastAsia="Times New Roman" w:hAnsi="Times New Roman" w:cs="Times New Roman"/>
          <w:sz w:val="28"/>
          <w:szCs w:val="24"/>
        </w:rPr>
        <w:t>Колодеевского</w:t>
      </w:r>
      <w:r w:rsidRPr="0014601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Бутурлиновского муниципального района Воронежской области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, утвержденным решением Совета народных депутатов </w:t>
      </w:r>
      <w:r w:rsidR="001F4F30">
        <w:rPr>
          <w:rFonts w:ascii="Times New Roman" w:eastAsia="Times New Roman" w:hAnsi="Times New Roman" w:cs="Times New Roman"/>
          <w:sz w:val="28"/>
          <w:szCs w:val="24"/>
        </w:rPr>
        <w:t xml:space="preserve">Колодеевского </w:t>
      </w:r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>сельского поселения Бутурлиновского муниципального района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 xml:space="preserve"> Воронежской области </w:t>
      </w:r>
      <w:r w:rsidR="005A72E5">
        <w:rPr>
          <w:rFonts w:ascii="Times New Roman" w:eastAsia="Times New Roman" w:hAnsi="Times New Roman" w:cs="Times New Roman"/>
          <w:sz w:val="28"/>
          <w:szCs w:val="24"/>
        </w:rPr>
        <w:t>от 31.10.2019 года №189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, (далее – условия конкурса).</w:t>
      </w:r>
    </w:p>
    <w:p w:rsidR="00146019" w:rsidRDefault="003212E8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Местом приёма документов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т кандидатов на участие в конкурсе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определить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здание администрации</w:t>
      </w:r>
      <w:r w:rsidR="005D2DD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1F4F30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Колодеевского</w:t>
      </w:r>
      <w:r w:rsidR="005D2DD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Бутурлиновского муниципального района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Воронежской области </w:t>
      </w:r>
      <w:r w:rsidR="00B01F9D">
        <w:rPr>
          <w:rFonts w:ascii="Times New Roman" w:eastAsia="Times New Roman" w:hAnsi="Times New Roman" w:cs="Times New Roman"/>
          <w:sz w:val="28"/>
          <w:szCs w:val="24"/>
        </w:rPr>
        <w:t xml:space="preserve">по адресу: </w:t>
      </w:r>
      <w:r w:rsidR="001F4F30" w:rsidRPr="001F4F30">
        <w:rPr>
          <w:rFonts w:ascii="Times New Roman" w:eastAsia="Times New Roman" w:hAnsi="Times New Roman" w:cs="Times New Roman"/>
          <w:sz w:val="28"/>
          <w:szCs w:val="24"/>
        </w:rPr>
        <w:t>Воронежская обл., Бутурлиновский район, с. Колодеевка, ул. Советская д.№121 а.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D4AC2" w:rsidRPr="006D4AC2" w:rsidRDefault="0057361D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4.1. У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становить дату и время приема документов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с </w:t>
      </w:r>
      <w:r w:rsidR="001F4F30">
        <w:rPr>
          <w:rFonts w:ascii="Times New Roman" w:eastAsia="Times New Roman" w:hAnsi="Times New Roman" w:cs="Times New Roman"/>
          <w:sz w:val="28"/>
          <w:szCs w:val="24"/>
        </w:rPr>
        <w:t>01 октября</w:t>
      </w:r>
      <w:r w:rsidR="002803DF">
        <w:rPr>
          <w:rFonts w:ascii="Times New Roman" w:eastAsia="Times New Roman" w:hAnsi="Times New Roman" w:cs="Times New Roman"/>
          <w:sz w:val="28"/>
          <w:szCs w:val="24"/>
        </w:rPr>
        <w:t xml:space="preserve"> 20</w:t>
      </w:r>
      <w:r w:rsidR="001F4F30">
        <w:rPr>
          <w:rFonts w:ascii="Times New Roman" w:eastAsia="Times New Roman" w:hAnsi="Times New Roman" w:cs="Times New Roman"/>
          <w:sz w:val="28"/>
          <w:szCs w:val="24"/>
        </w:rPr>
        <w:t xml:space="preserve">21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г. по </w:t>
      </w:r>
      <w:r w:rsidR="001F4F30">
        <w:rPr>
          <w:rFonts w:ascii="Times New Roman" w:eastAsia="Times New Roman" w:hAnsi="Times New Roman" w:cs="Times New Roman"/>
          <w:sz w:val="28"/>
          <w:szCs w:val="24"/>
        </w:rPr>
        <w:t>1</w:t>
      </w:r>
      <w:r w:rsidR="00E3554F">
        <w:rPr>
          <w:rFonts w:ascii="Times New Roman" w:eastAsia="Times New Roman" w:hAnsi="Times New Roman" w:cs="Times New Roman"/>
          <w:sz w:val="28"/>
          <w:szCs w:val="24"/>
        </w:rPr>
        <w:t>5</w:t>
      </w:r>
      <w:r w:rsidR="005D2D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3554F">
        <w:rPr>
          <w:rFonts w:ascii="Times New Roman" w:eastAsia="Times New Roman" w:hAnsi="Times New Roman" w:cs="Times New Roman"/>
          <w:sz w:val="28"/>
          <w:szCs w:val="24"/>
        </w:rPr>
        <w:t xml:space="preserve">ноября </w:t>
      </w:r>
      <w:r w:rsidR="001F4F30">
        <w:rPr>
          <w:rFonts w:ascii="Times New Roman" w:eastAsia="Times New Roman" w:hAnsi="Times New Roman" w:cs="Times New Roman"/>
          <w:sz w:val="28"/>
          <w:szCs w:val="24"/>
        </w:rPr>
        <w:t>2021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г. включительно, с 8:00 до 17:00 (перерыв на обед с 12 часов 00 минут до </w:t>
      </w:r>
      <w:r w:rsidR="006D4AC2" w:rsidRPr="00B01F9D">
        <w:rPr>
          <w:rFonts w:ascii="Times New Roman" w:eastAsia="Times New Roman" w:hAnsi="Times New Roman" w:cs="Times New Roman"/>
          <w:sz w:val="28"/>
          <w:szCs w:val="24"/>
        </w:rPr>
        <w:t>1</w:t>
      </w:r>
      <w:r w:rsidR="00146019" w:rsidRPr="00B01F9D">
        <w:rPr>
          <w:rFonts w:ascii="Times New Roman" w:eastAsia="Times New Roman" w:hAnsi="Times New Roman" w:cs="Times New Roman"/>
          <w:sz w:val="28"/>
          <w:szCs w:val="24"/>
        </w:rPr>
        <w:t>4</w:t>
      </w:r>
      <w:r w:rsidR="006D4AC2" w:rsidRPr="00B01F9D">
        <w:rPr>
          <w:rFonts w:ascii="Times New Roman" w:eastAsia="Times New Roman" w:hAnsi="Times New Roman" w:cs="Times New Roman"/>
          <w:sz w:val="28"/>
          <w:szCs w:val="24"/>
        </w:rPr>
        <w:t xml:space="preserve"> часов 00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минут, выходные дни - суббота, воскресенье), контактный телефон </w:t>
      </w:r>
      <w:r w:rsidR="00B01F9D">
        <w:rPr>
          <w:rFonts w:ascii="Times New Roman" w:eastAsia="Times New Roman" w:hAnsi="Times New Roman" w:cs="Times New Roman"/>
          <w:sz w:val="28"/>
          <w:szCs w:val="24"/>
        </w:rPr>
        <w:t>8(47361)</w:t>
      </w:r>
      <w:r w:rsidR="005A72E5">
        <w:rPr>
          <w:rFonts w:ascii="Times New Roman" w:eastAsia="Times New Roman" w:hAnsi="Times New Roman" w:cs="Times New Roman"/>
          <w:sz w:val="28"/>
          <w:szCs w:val="24"/>
        </w:rPr>
        <w:t>5-</w:t>
      </w:r>
      <w:r w:rsidR="001F4F30">
        <w:rPr>
          <w:rFonts w:ascii="Times New Roman" w:eastAsia="Times New Roman" w:hAnsi="Times New Roman" w:cs="Times New Roman"/>
          <w:sz w:val="28"/>
          <w:szCs w:val="24"/>
        </w:rPr>
        <w:t>63</w:t>
      </w:r>
      <w:r w:rsidR="005A72E5">
        <w:rPr>
          <w:rFonts w:ascii="Times New Roman" w:eastAsia="Times New Roman" w:hAnsi="Times New Roman" w:cs="Times New Roman"/>
          <w:sz w:val="28"/>
          <w:szCs w:val="24"/>
        </w:rPr>
        <w:t>-</w:t>
      </w:r>
      <w:r w:rsidR="001F4F30">
        <w:rPr>
          <w:rFonts w:ascii="Times New Roman" w:eastAsia="Times New Roman" w:hAnsi="Times New Roman" w:cs="Times New Roman"/>
          <w:sz w:val="28"/>
          <w:szCs w:val="24"/>
        </w:rPr>
        <w:t>24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D4AC2" w:rsidRPr="006D4AC2" w:rsidRDefault="003212E8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Утвердить состав конкурсной комиссии по проведению конкурса по отбору кандидатур на должность главы </w:t>
      </w:r>
      <w:r w:rsidR="001F4F30">
        <w:rPr>
          <w:rFonts w:ascii="Times New Roman" w:eastAsia="Times New Roman" w:hAnsi="Times New Roman" w:cs="Times New Roman"/>
          <w:sz w:val="28"/>
          <w:szCs w:val="24"/>
        </w:rPr>
        <w:t>Колодеевского</w:t>
      </w:r>
      <w:r w:rsidR="005D2D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Бутурлиновского муниципального района 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Воронежской области согласно приложению к настоящему решению.</w:t>
      </w:r>
    </w:p>
    <w:p w:rsidR="006D4AC2" w:rsidRPr="006D4AC2" w:rsidRDefault="003212E8" w:rsidP="00146019">
      <w:pPr>
        <w:shd w:val="clear" w:color="auto" w:fill="FFFFFF"/>
        <w:tabs>
          <w:tab w:val="left" w:pos="11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Настоящее решение вступает в силу со дня его официального опубликования. </w:t>
      </w:r>
    </w:p>
    <w:p w:rsidR="006D4AC2" w:rsidRDefault="003212E8" w:rsidP="00E3554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7. </w:t>
      </w:r>
      <w:r w:rsidR="006D4AC2" w:rsidRPr="006D4AC2">
        <w:rPr>
          <w:rFonts w:ascii="Times New Roman" w:eastAsia="Times New Roman" w:hAnsi="Times New Roman"/>
          <w:sz w:val="28"/>
          <w:szCs w:val="24"/>
        </w:rPr>
        <w:t>Опубликовать настоящее решение в</w:t>
      </w:r>
      <w:r w:rsidR="005D2DDF">
        <w:rPr>
          <w:rFonts w:ascii="Times New Roman" w:eastAsia="Times New Roman" w:hAnsi="Times New Roman"/>
          <w:sz w:val="28"/>
          <w:szCs w:val="24"/>
        </w:rPr>
        <w:t xml:space="preserve"> </w:t>
      </w:r>
      <w:r w:rsidR="001F4F30" w:rsidRPr="001F4F30">
        <w:rPr>
          <w:rFonts w:ascii="Times New Roman" w:hAnsi="Times New Roman"/>
          <w:sz w:val="28"/>
          <w:szCs w:val="28"/>
        </w:rPr>
        <w:t xml:space="preserve">Вестнике муниципальных правовых актов и иной официальной информации Колодеевского сельского поселения </w:t>
      </w:r>
      <w:r w:rsidR="001D317D">
        <w:rPr>
          <w:rFonts w:ascii="Times New Roman" w:eastAsia="Times New Roman" w:hAnsi="Times New Roman"/>
          <w:sz w:val="28"/>
          <w:szCs w:val="24"/>
        </w:rPr>
        <w:t xml:space="preserve">и на официальном сайте органов местного самоуправления </w:t>
      </w:r>
      <w:r w:rsidR="001F4F30">
        <w:rPr>
          <w:rFonts w:ascii="Times New Roman" w:eastAsia="Times New Roman" w:hAnsi="Times New Roman"/>
          <w:sz w:val="28"/>
          <w:szCs w:val="24"/>
        </w:rPr>
        <w:t>Колодеевского</w:t>
      </w:r>
      <w:r w:rsidR="005D2DDF">
        <w:rPr>
          <w:rFonts w:ascii="Times New Roman" w:eastAsia="Times New Roman" w:hAnsi="Times New Roman"/>
          <w:sz w:val="28"/>
          <w:szCs w:val="24"/>
        </w:rPr>
        <w:t xml:space="preserve"> </w:t>
      </w:r>
      <w:r w:rsidR="001D317D">
        <w:rPr>
          <w:rFonts w:ascii="Times New Roman" w:eastAsia="Times New Roman" w:hAnsi="Times New Roman"/>
          <w:sz w:val="28"/>
          <w:szCs w:val="24"/>
        </w:rPr>
        <w:t xml:space="preserve">сельского поселения в </w:t>
      </w:r>
      <w:r w:rsidR="006D4AC2" w:rsidRPr="006D4AC2">
        <w:rPr>
          <w:rFonts w:ascii="Times New Roman" w:eastAsia="Times New Roman" w:hAnsi="Times New Roman"/>
          <w:sz w:val="28"/>
          <w:szCs w:val="24"/>
        </w:rPr>
        <w:t xml:space="preserve"> сети «Интернет».</w:t>
      </w:r>
    </w:p>
    <w:p w:rsidR="00146019" w:rsidRDefault="00146019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6019" w:rsidRDefault="00016952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04775</wp:posOffset>
            </wp:positionV>
            <wp:extent cx="1272540" cy="1219200"/>
            <wp:effectExtent l="19050" t="0" r="3810" b="0"/>
            <wp:wrapNone/>
            <wp:docPr id="4" name="Рисунок 1" descr="D:\обмен\ПЕчать подпись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\ПЕчать подпись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F30" w:rsidRDefault="002803DF" w:rsidP="00C9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97ABF" w:rsidRPr="00C97AB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2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F30">
        <w:rPr>
          <w:rFonts w:ascii="Times New Roman" w:eastAsia="Times New Roman" w:hAnsi="Times New Roman" w:cs="Times New Roman"/>
          <w:sz w:val="28"/>
          <w:szCs w:val="28"/>
        </w:rPr>
        <w:t>Колодеевского</w:t>
      </w:r>
    </w:p>
    <w:p w:rsidR="00C97ABF" w:rsidRPr="00C97ABF" w:rsidRDefault="005A72E5" w:rsidP="00C9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</w:t>
      </w:r>
      <w:r w:rsidR="0001695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F4F30">
        <w:rPr>
          <w:rFonts w:ascii="Times New Roman" w:eastAsia="Times New Roman" w:hAnsi="Times New Roman" w:cs="Times New Roman"/>
          <w:sz w:val="28"/>
          <w:szCs w:val="28"/>
        </w:rPr>
        <w:t xml:space="preserve"> В.И. Шаров</w:t>
      </w:r>
    </w:p>
    <w:p w:rsidR="00C97ABF" w:rsidRDefault="00C97ABF" w:rsidP="006D4AC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6D4AC2" w:rsidRPr="00E3554F" w:rsidRDefault="006D4AC2" w:rsidP="008E65D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3554F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6D4AC2" w:rsidRPr="00E3554F" w:rsidRDefault="006D4AC2" w:rsidP="008E65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3554F">
        <w:rPr>
          <w:rFonts w:ascii="Times New Roman" w:eastAsia="Times New Roman" w:hAnsi="Times New Roman" w:cs="Times New Roman"/>
          <w:bCs/>
          <w:sz w:val="28"/>
          <w:szCs w:val="24"/>
        </w:rPr>
        <w:t xml:space="preserve">к решению Совета народных депутатов </w:t>
      </w:r>
      <w:r w:rsidR="001F4F30">
        <w:rPr>
          <w:rFonts w:ascii="Times New Roman" w:eastAsia="Times New Roman" w:hAnsi="Times New Roman" w:cs="Times New Roman"/>
          <w:bCs/>
          <w:sz w:val="28"/>
          <w:szCs w:val="24"/>
        </w:rPr>
        <w:t>Колодеевского</w:t>
      </w:r>
      <w:r w:rsidR="005D2DDF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146019" w:rsidRPr="00E3554F">
        <w:rPr>
          <w:rFonts w:ascii="Times New Roman" w:eastAsia="Times New Roman" w:hAnsi="Times New Roman" w:cs="Times New Roman"/>
          <w:bCs/>
          <w:sz w:val="28"/>
          <w:szCs w:val="24"/>
        </w:rPr>
        <w:t xml:space="preserve">сельского поселения Бутурлиновского муниципального района  </w:t>
      </w:r>
      <w:r w:rsidRPr="00E3554F">
        <w:rPr>
          <w:rFonts w:ascii="Times New Roman" w:eastAsia="Times New Roman" w:hAnsi="Times New Roman" w:cs="Times New Roman"/>
          <w:bCs/>
          <w:sz w:val="28"/>
          <w:szCs w:val="24"/>
        </w:rPr>
        <w:t>Воронежской области</w:t>
      </w:r>
    </w:p>
    <w:p w:rsidR="006D4AC2" w:rsidRPr="00E3554F" w:rsidRDefault="006D4AC2" w:rsidP="008E65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3554F">
        <w:rPr>
          <w:rFonts w:ascii="Times New Roman" w:eastAsia="Times New Roman" w:hAnsi="Times New Roman" w:cs="Times New Roman"/>
          <w:bCs/>
          <w:sz w:val="28"/>
          <w:szCs w:val="24"/>
        </w:rPr>
        <w:t xml:space="preserve">от </w:t>
      </w:r>
      <w:r w:rsidR="001F4F30">
        <w:rPr>
          <w:rFonts w:ascii="Times New Roman" w:eastAsia="Times New Roman" w:hAnsi="Times New Roman" w:cs="Times New Roman"/>
          <w:bCs/>
          <w:sz w:val="28"/>
          <w:szCs w:val="24"/>
        </w:rPr>
        <w:t xml:space="preserve">27.09.2021 </w:t>
      </w:r>
      <w:r w:rsidR="00146019" w:rsidRPr="00E3554F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а №</w:t>
      </w:r>
      <w:r w:rsidR="00591F3F">
        <w:rPr>
          <w:rFonts w:ascii="Times New Roman" w:eastAsia="Times New Roman" w:hAnsi="Times New Roman" w:cs="Times New Roman"/>
          <w:bCs/>
          <w:sz w:val="28"/>
          <w:szCs w:val="24"/>
        </w:rPr>
        <w:t>45</w:t>
      </w:r>
    </w:p>
    <w:p w:rsidR="00146019" w:rsidRDefault="00146019" w:rsidP="0014601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8E65D3" w:rsidRPr="006D4AC2" w:rsidRDefault="008E65D3" w:rsidP="0014601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>Состав конкурсной комиссии</w:t>
      </w: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проведению конкурса по отбору кандидатур на должность главы </w:t>
      </w:r>
      <w:r w:rsidR="001F4F30">
        <w:rPr>
          <w:rFonts w:ascii="Times New Roman" w:eastAsia="Times New Roman" w:hAnsi="Times New Roman" w:cs="Times New Roman"/>
          <w:bCs/>
          <w:sz w:val="28"/>
          <w:szCs w:val="24"/>
        </w:rPr>
        <w:t xml:space="preserve">Колодеевского </w:t>
      </w:r>
      <w:r w:rsidR="00146019" w:rsidRPr="00146019">
        <w:rPr>
          <w:rFonts w:ascii="Times New Roman" w:eastAsia="Times New Roman" w:hAnsi="Times New Roman" w:cs="Times New Roman"/>
          <w:bCs/>
          <w:sz w:val="28"/>
          <w:szCs w:val="24"/>
        </w:rPr>
        <w:t xml:space="preserve">сельского поселения Бутурлиновского муниципального района  </w:t>
      </w: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Воронежской области </w:t>
      </w: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Назначаемые Советом народных депутатов </w:t>
      </w:r>
      <w:r w:rsidR="001F4F30">
        <w:rPr>
          <w:rFonts w:ascii="Times New Roman" w:eastAsia="Times New Roman" w:hAnsi="Times New Roman" w:cs="Times New Roman"/>
          <w:bCs/>
          <w:sz w:val="28"/>
          <w:szCs w:val="24"/>
        </w:rPr>
        <w:t xml:space="preserve">Колодеевского </w:t>
      </w:r>
      <w:r w:rsidR="00146019" w:rsidRPr="00146019">
        <w:rPr>
          <w:rFonts w:ascii="Times New Roman" w:eastAsia="Times New Roman" w:hAnsi="Times New Roman" w:cs="Times New Roman"/>
          <w:bCs/>
          <w:sz w:val="28"/>
          <w:szCs w:val="24"/>
        </w:rPr>
        <w:t xml:space="preserve">сельского поселения Бутурлиновского муниципального района  </w:t>
      </w: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Воронежской области: </w:t>
      </w: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D4AC2" w:rsidRPr="006D4AC2" w:rsidRDefault="005D2DDF" w:rsidP="00146019">
      <w:pPr>
        <w:numPr>
          <w:ilvl w:val="0"/>
          <w:numId w:val="2"/>
        </w:numPr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Едрышов Пётр Акимович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871F13">
        <w:rPr>
          <w:rFonts w:ascii="Times New Roman" w:eastAsia="Times New Roman" w:hAnsi="Times New Roman" w:cs="Times New Roman"/>
          <w:sz w:val="28"/>
          <w:szCs w:val="24"/>
        </w:rPr>
        <w:t>заместитель председател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Совета народных депутатов </w:t>
      </w:r>
      <w:r w:rsidR="001F4F30" w:rsidRPr="001F4F30">
        <w:rPr>
          <w:rFonts w:ascii="Times New Roman" w:eastAsia="Times New Roman" w:hAnsi="Times New Roman" w:cs="Times New Roman"/>
          <w:bCs/>
          <w:sz w:val="28"/>
          <w:szCs w:val="24"/>
        </w:rPr>
        <w:t xml:space="preserve">Колодеевского </w:t>
      </w:r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>сельского поселения Бутурли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новского муниципального района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F4F30" w:rsidRPr="006D4AC2" w:rsidRDefault="005D2DDF" w:rsidP="001F4F30">
      <w:pPr>
        <w:numPr>
          <w:ilvl w:val="0"/>
          <w:numId w:val="2"/>
        </w:numPr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Едрышов Дмитрий Максимович</w:t>
      </w:r>
      <w:r w:rsidR="001F4F30" w:rsidRPr="006D4AC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1F4F30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1F4F30" w:rsidRPr="006D4AC2">
        <w:rPr>
          <w:rFonts w:ascii="Times New Roman" w:eastAsia="Times New Roman" w:hAnsi="Times New Roman" w:cs="Times New Roman"/>
          <w:sz w:val="28"/>
          <w:szCs w:val="24"/>
        </w:rPr>
        <w:t xml:space="preserve"> Совета народных депутатов </w:t>
      </w:r>
      <w:r w:rsidR="001F4F30" w:rsidRPr="001F4F30">
        <w:rPr>
          <w:rFonts w:ascii="Times New Roman" w:eastAsia="Times New Roman" w:hAnsi="Times New Roman" w:cs="Times New Roman"/>
          <w:bCs/>
          <w:sz w:val="28"/>
          <w:szCs w:val="24"/>
        </w:rPr>
        <w:t xml:space="preserve">Колодеевского </w:t>
      </w:r>
      <w:r w:rsidR="001F4F30" w:rsidRPr="00146019">
        <w:rPr>
          <w:rFonts w:ascii="Times New Roman" w:eastAsia="Times New Roman" w:hAnsi="Times New Roman" w:cs="Times New Roman"/>
          <w:sz w:val="28"/>
          <w:szCs w:val="24"/>
        </w:rPr>
        <w:t>сельского поселения Бутурли</w:t>
      </w:r>
      <w:r w:rsidR="001F4F30">
        <w:rPr>
          <w:rFonts w:ascii="Times New Roman" w:eastAsia="Times New Roman" w:hAnsi="Times New Roman" w:cs="Times New Roman"/>
          <w:sz w:val="28"/>
          <w:szCs w:val="24"/>
        </w:rPr>
        <w:t>новского муниципального района</w:t>
      </w:r>
      <w:r w:rsidR="001F4F30" w:rsidRPr="006D4AC2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F4F30" w:rsidRPr="006D4AC2" w:rsidRDefault="00871F13" w:rsidP="001F4F30">
      <w:pPr>
        <w:numPr>
          <w:ilvl w:val="0"/>
          <w:numId w:val="2"/>
        </w:numPr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Лысенко Татьяна Сергеевна </w:t>
      </w:r>
      <w:r w:rsidR="001F4F30" w:rsidRPr="006D4AC2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 w:rsidR="001F4F30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1F4F30" w:rsidRPr="006D4AC2">
        <w:rPr>
          <w:rFonts w:ascii="Times New Roman" w:eastAsia="Times New Roman" w:hAnsi="Times New Roman" w:cs="Times New Roman"/>
          <w:sz w:val="28"/>
          <w:szCs w:val="24"/>
        </w:rPr>
        <w:t xml:space="preserve"> Совета народных депутатов </w:t>
      </w:r>
      <w:r w:rsidR="001F4F30" w:rsidRPr="001F4F30">
        <w:rPr>
          <w:rFonts w:ascii="Times New Roman" w:eastAsia="Times New Roman" w:hAnsi="Times New Roman" w:cs="Times New Roman"/>
          <w:bCs/>
          <w:sz w:val="28"/>
          <w:szCs w:val="24"/>
        </w:rPr>
        <w:t xml:space="preserve">Колодеевского </w:t>
      </w:r>
      <w:r w:rsidR="001F4F30" w:rsidRPr="00146019">
        <w:rPr>
          <w:rFonts w:ascii="Times New Roman" w:eastAsia="Times New Roman" w:hAnsi="Times New Roman" w:cs="Times New Roman"/>
          <w:sz w:val="28"/>
          <w:szCs w:val="24"/>
        </w:rPr>
        <w:t>сельского поселения Бутурли</w:t>
      </w:r>
      <w:r w:rsidR="001F4F30">
        <w:rPr>
          <w:rFonts w:ascii="Times New Roman" w:eastAsia="Times New Roman" w:hAnsi="Times New Roman" w:cs="Times New Roman"/>
          <w:sz w:val="28"/>
          <w:szCs w:val="24"/>
        </w:rPr>
        <w:t>новского муниципального района.</w:t>
      </w:r>
    </w:p>
    <w:p w:rsidR="00146019" w:rsidRDefault="00146019" w:rsidP="006D4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D4AC2" w:rsidRPr="006D4AC2" w:rsidRDefault="006D4AC2" w:rsidP="006D4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соответствии с </w:t>
      </w:r>
      <w:r w:rsidR="00146019"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ешением Совета народных депутатов </w:t>
      </w:r>
      <w:r w:rsidR="005D2DDF">
        <w:rPr>
          <w:rFonts w:ascii="Times New Roman" w:eastAsia="Times New Roman" w:hAnsi="Times New Roman" w:cs="Times New Roman"/>
          <w:sz w:val="28"/>
          <w:szCs w:val="24"/>
        </w:rPr>
        <w:t>Колодеевского</w:t>
      </w:r>
      <w:r w:rsidR="005A72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</w:t>
      </w:r>
      <w:r w:rsidR="008E2D75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5A72E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31.10</w:t>
      </w:r>
      <w:r w:rsidR="008E2D7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.2019</w:t>
      </w:r>
      <w:r w:rsidR="008E2D75"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ода № </w:t>
      </w:r>
      <w:r w:rsidR="005A72E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189 </w:t>
      </w:r>
      <w:r w:rsidR="00146019"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«</w:t>
      </w:r>
      <w:r w:rsidR="00146019"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 Порядке проведения конкурса по отбору кандидатур на должность главы </w:t>
      </w:r>
      <w:r w:rsidR="001F4F30">
        <w:rPr>
          <w:rFonts w:ascii="Times New Roman" w:eastAsia="Times New Roman" w:hAnsi="Times New Roman" w:cs="Times New Roman"/>
          <w:sz w:val="28"/>
          <w:szCs w:val="24"/>
        </w:rPr>
        <w:t>Колодеевского</w:t>
      </w:r>
      <w:r w:rsidR="005D2D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46019"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ельского поселения Бутурлиновского муниципального района Воронежской области</w:t>
      </w:r>
      <w:r w:rsidR="00146019"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» </w:t>
      </w:r>
      <w:r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3 члена конкурсной комиссии назначаются </w:t>
      </w: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главой </w:t>
      </w:r>
      <w:r w:rsidR="00146019">
        <w:rPr>
          <w:rFonts w:ascii="Times New Roman" w:eastAsia="Times New Roman" w:hAnsi="Times New Roman" w:cs="Times New Roman"/>
          <w:bCs/>
          <w:sz w:val="28"/>
          <w:szCs w:val="24"/>
        </w:rPr>
        <w:t>Бутурлиновского</w:t>
      </w: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 муниципального района Воронежской области</w:t>
      </w:r>
      <w:r w:rsidRPr="006D4AC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D4AC2" w:rsidRDefault="006D4AC2" w:rsidP="006D4AC2"/>
    <w:p w:rsidR="002B5C91" w:rsidRPr="002B5C91" w:rsidRDefault="002B5C91" w:rsidP="00AE2A7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sectPr w:rsidR="002B5C91" w:rsidRPr="002B5C91" w:rsidSect="0036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59E" w:rsidRDefault="00B9259E" w:rsidP="001E6D41">
      <w:pPr>
        <w:spacing w:after="0" w:line="240" w:lineRule="auto"/>
      </w:pPr>
      <w:r>
        <w:separator/>
      </w:r>
    </w:p>
  </w:endnote>
  <w:endnote w:type="continuationSeparator" w:id="1">
    <w:p w:rsidR="00B9259E" w:rsidRDefault="00B9259E" w:rsidP="001E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59E" w:rsidRDefault="00B9259E" w:rsidP="001E6D41">
      <w:pPr>
        <w:spacing w:after="0" w:line="240" w:lineRule="auto"/>
      </w:pPr>
      <w:r>
        <w:separator/>
      </w:r>
    </w:p>
  </w:footnote>
  <w:footnote w:type="continuationSeparator" w:id="1">
    <w:p w:rsidR="00B9259E" w:rsidRDefault="00B9259E" w:rsidP="001E6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B1"/>
    <w:multiLevelType w:val="hybridMultilevel"/>
    <w:tmpl w:val="7054D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BC31C4"/>
    <w:multiLevelType w:val="hybridMultilevel"/>
    <w:tmpl w:val="7B944C2C"/>
    <w:lvl w:ilvl="0" w:tplc="9B64CF7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2F8"/>
    <w:rsid w:val="00016952"/>
    <w:rsid w:val="00017AFA"/>
    <w:rsid w:val="00045D93"/>
    <w:rsid w:val="00070727"/>
    <w:rsid w:val="00104F9B"/>
    <w:rsid w:val="00121981"/>
    <w:rsid w:val="00146019"/>
    <w:rsid w:val="001922B1"/>
    <w:rsid w:val="001A276A"/>
    <w:rsid w:val="001D317D"/>
    <w:rsid w:val="001E6D41"/>
    <w:rsid w:val="001F1581"/>
    <w:rsid w:val="001F4F30"/>
    <w:rsid w:val="002030AB"/>
    <w:rsid w:val="00205658"/>
    <w:rsid w:val="00261DC2"/>
    <w:rsid w:val="00262A68"/>
    <w:rsid w:val="0027638D"/>
    <w:rsid w:val="002803DF"/>
    <w:rsid w:val="002B5C91"/>
    <w:rsid w:val="002F13B0"/>
    <w:rsid w:val="003212E8"/>
    <w:rsid w:val="00323171"/>
    <w:rsid w:val="00345078"/>
    <w:rsid w:val="003628F4"/>
    <w:rsid w:val="003A58D8"/>
    <w:rsid w:val="003D2068"/>
    <w:rsid w:val="003F25EA"/>
    <w:rsid w:val="00417780"/>
    <w:rsid w:val="00422880"/>
    <w:rsid w:val="004702C9"/>
    <w:rsid w:val="00486775"/>
    <w:rsid w:val="00532C3E"/>
    <w:rsid w:val="00537A9C"/>
    <w:rsid w:val="005448E7"/>
    <w:rsid w:val="0057361D"/>
    <w:rsid w:val="00575C92"/>
    <w:rsid w:val="00586898"/>
    <w:rsid w:val="00591F3F"/>
    <w:rsid w:val="00594B6B"/>
    <w:rsid w:val="005971D1"/>
    <w:rsid w:val="005A16E8"/>
    <w:rsid w:val="005A72E5"/>
    <w:rsid w:val="005C52FC"/>
    <w:rsid w:val="005D22E7"/>
    <w:rsid w:val="005D2DDF"/>
    <w:rsid w:val="005E2677"/>
    <w:rsid w:val="006470C7"/>
    <w:rsid w:val="00686B0E"/>
    <w:rsid w:val="006B440F"/>
    <w:rsid w:val="006D4AC2"/>
    <w:rsid w:val="006D5C1F"/>
    <w:rsid w:val="00701647"/>
    <w:rsid w:val="0070693B"/>
    <w:rsid w:val="00710DF2"/>
    <w:rsid w:val="0072072D"/>
    <w:rsid w:val="00741DF6"/>
    <w:rsid w:val="007A044C"/>
    <w:rsid w:val="00850D2C"/>
    <w:rsid w:val="00871F13"/>
    <w:rsid w:val="008772DE"/>
    <w:rsid w:val="008A2051"/>
    <w:rsid w:val="008B682F"/>
    <w:rsid w:val="008D00C5"/>
    <w:rsid w:val="008E2D75"/>
    <w:rsid w:val="008E65D3"/>
    <w:rsid w:val="008E6F66"/>
    <w:rsid w:val="00987976"/>
    <w:rsid w:val="009A7B39"/>
    <w:rsid w:val="009E319B"/>
    <w:rsid w:val="009F7D94"/>
    <w:rsid w:val="00A03E39"/>
    <w:rsid w:val="00A12C13"/>
    <w:rsid w:val="00A17BEE"/>
    <w:rsid w:val="00A43ADF"/>
    <w:rsid w:val="00A459C9"/>
    <w:rsid w:val="00A57925"/>
    <w:rsid w:val="00A70BCD"/>
    <w:rsid w:val="00A86864"/>
    <w:rsid w:val="00AA221C"/>
    <w:rsid w:val="00AB2C8C"/>
    <w:rsid w:val="00AE2A70"/>
    <w:rsid w:val="00B01F9D"/>
    <w:rsid w:val="00B26CAC"/>
    <w:rsid w:val="00B847AE"/>
    <w:rsid w:val="00B9259E"/>
    <w:rsid w:val="00BC2B13"/>
    <w:rsid w:val="00BD6A36"/>
    <w:rsid w:val="00C142F8"/>
    <w:rsid w:val="00C2102B"/>
    <w:rsid w:val="00C73A3F"/>
    <w:rsid w:val="00C91B52"/>
    <w:rsid w:val="00C97ABF"/>
    <w:rsid w:val="00CB368A"/>
    <w:rsid w:val="00CF58FF"/>
    <w:rsid w:val="00D31FB6"/>
    <w:rsid w:val="00D6769A"/>
    <w:rsid w:val="00D90561"/>
    <w:rsid w:val="00DD1047"/>
    <w:rsid w:val="00DD53A2"/>
    <w:rsid w:val="00DF2A16"/>
    <w:rsid w:val="00E17F23"/>
    <w:rsid w:val="00E261FA"/>
    <w:rsid w:val="00E3554F"/>
    <w:rsid w:val="00EB58F7"/>
    <w:rsid w:val="00EC18EB"/>
    <w:rsid w:val="00ED225B"/>
    <w:rsid w:val="00EE5DA2"/>
    <w:rsid w:val="00F64FF2"/>
    <w:rsid w:val="00F70A69"/>
    <w:rsid w:val="00FA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A68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1E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D41"/>
  </w:style>
  <w:style w:type="paragraph" w:styleId="a8">
    <w:name w:val="footer"/>
    <w:basedOn w:val="a"/>
    <w:link w:val="a9"/>
    <w:uiPriority w:val="99"/>
    <w:semiHidden/>
    <w:unhideWhenUsed/>
    <w:rsid w:val="001E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5807-4D21-4352-A94D-FF1B281F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45</cp:revision>
  <cp:lastPrinted>2021-09-27T10:34:00Z</cp:lastPrinted>
  <dcterms:created xsi:type="dcterms:W3CDTF">2019-07-04T13:07:00Z</dcterms:created>
  <dcterms:modified xsi:type="dcterms:W3CDTF">2021-09-30T12:27:00Z</dcterms:modified>
</cp:coreProperties>
</file>